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AC" w:rsidRDefault="003338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5596255</wp:posOffset>
                </wp:positionV>
                <wp:extent cx="1457325" cy="3238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-40.95pt;margin-top:440.65pt;width:114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" fillcolor="white [3201]" strokecolor="#9bbb59 [3206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8179C" wp14:editId="674E9DE7">
                <wp:simplePos x="0" y="0"/>
                <wp:positionH relativeFrom="column">
                  <wp:posOffset>4642485</wp:posOffset>
                </wp:positionH>
                <wp:positionV relativeFrom="paragraph">
                  <wp:posOffset>100330</wp:posOffset>
                </wp:positionV>
                <wp:extent cx="1676400" cy="1056640"/>
                <wp:effectExtent l="19050" t="19050" r="19050" b="1016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5664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2" o:spid="_x0000_s1026" style="position:absolute;margin-left:365.55pt;margin-top:7.9pt;width:132pt;height:8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" filled="f" strokecolor="#00b0f0" strokeweight="3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C9A31" wp14:editId="39143EEA">
                <wp:simplePos x="0" y="0"/>
                <wp:positionH relativeFrom="column">
                  <wp:posOffset>4641850</wp:posOffset>
                </wp:positionH>
                <wp:positionV relativeFrom="paragraph">
                  <wp:posOffset>208280</wp:posOffset>
                </wp:positionV>
                <wp:extent cx="1489075" cy="88138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38B4" w:rsidRPr="00254266" w:rsidRDefault="003338B4" w:rsidP="003338B4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C2A64">
                              <w:rPr>
                                <w:rFonts w:ascii="Matura MT Script Capitals" w:hAnsi="Matura MT Script Capitals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>
                              <w:rPr>
                                <w:rFonts w:ascii="Matura MT Script Capitals" w:hAnsi="Matura MT Script Capitals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</w:p>
                          <w:p w:rsidR="003338B4" w:rsidRPr="007C2A64" w:rsidRDefault="003338B4" w:rsidP="003338B4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365.5pt;margin-top:16.4pt;width:117.25pt;height:6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" filled="f" stroked="f">
                <v:textbox>
                  <w:txbxContent>
                    <w:p w:rsidR="003338B4" w:rsidRPr="00254266" w:rsidRDefault="003338B4" w:rsidP="003338B4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7C2A64">
                        <w:rPr>
                          <w:rFonts w:ascii="Matura MT Script Capitals" w:hAnsi="Matura MT Script Capitals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v</w:t>
                      </w:r>
                      <w:r>
                        <w:rPr>
                          <w:rFonts w:ascii="Matura MT Script Capitals" w:hAnsi="Matura MT Script Capitals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b</w:t>
                      </w:r>
                    </w:p>
                    <w:p w:rsidR="003338B4" w:rsidRPr="007C2A64" w:rsidRDefault="003338B4" w:rsidP="003338B4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8BE6D2D" wp14:editId="1C6F2CD8">
            <wp:simplePos x="0" y="0"/>
            <wp:positionH relativeFrom="column">
              <wp:posOffset>-405130</wp:posOffset>
            </wp:positionH>
            <wp:positionV relativeFrom="paragraph">
              <wp:posOffset>-471170</wp:posOffset>
            </wp:positionV>
            <wp:extent cx="3440474" cy="1781175"/>
            <wp:effectExtent l="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74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7E7F5" wp14:editId="676A6E6E">
                <wp:simplePos x="0" y="0"/>
                <wp:positionH relativeFrom="column">
                  <wp:posOffset>-586740</wp:posOffset>
                </wp:positionH>
                <wp:positionV relativeFrom="paragraph">
                  <wp:posOffset>-795020</wp:posOffset>
                </wp:positionV>
                <wp:extent cx="7267575" cy="22955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-46.2pt;margin-top:-62.6pt;width:572.25pt;height:1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" fillcolor="white [3201]" strokecolor="#4f81bd [3204]" strokeweight="2pt"/>
            </w:pict>
          </mc:Fallback>
        </mc:AlternateContent>
      </w:r>
      <w:bookmarkStart w:id="0" w:name="_GoBack"/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45pt;margin-top:-35.6pt;width:517.4pt;height:800.25pt;z-index:251658240;mso-position-horizontal-relative:text;mso-position-vertical-relative:text;mso-width-relative:page;mso-height-relative:page">
            <v:imagedata r:id="rId7" o:title=""/>
          </v:shape>
          <o:OLEObject Type="Embed" ProgID="Photoshop.Image.11" ShapeID="_x0000_s1026" DrawAspect="Content" ObjectID="_1491769595" r:id="rId8">
            <o:FieldCodes>\s</o:FieldCodes>
          </o:OLEObject>
        </w:pict>
      </w:r>
      <w:bookmarkEnd w:id="0"/>
    </w:p>
    <w:sectPr w:rsidR="00E35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B4"/>
    <w:rsid w:val="003338B4"/>
    <w:rsid w:val="00E3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8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38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188B-C39C-4C22-9423-CE66425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1</cp:revision>
  <dcterms:created xsi:type="dcterms:W3CDTF">2015-04-28T21:35:00Z</dcterms:created>
  <dcterms:modified xsi:type="dcterms:W3CDTF">2015-04-28T21:40:00Z</dcterms:modified>
</cp:coreProperties>
</file>